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8" w:rsidRDefault="002D35F8"/>
    <w:tbl>
      <w:tblPr>
        <w:tblW w:w="8946" w:type="dxa"/>
        <w:tblLayout w:type="fixed"/>
        <w:tblLook w:val="04A0"/>
      </w:tblPr>
      <w:tblGrid>
        <w:gridCol w:w="6815"/>
        <w:gridCol w:w="2131"/>
      </w:tblGrid>
      <w:tr w:rsidR="002D35F8" w:rsidRPr="002540E7">
        <w:tc>
          <w:tcPr>
            <w:tcW w:w="6815" w:type="dxa"/>
          </w:tcPr>
          <w:p w:rsidR="002D35F8" w:rsidRPr="002540E7" w:rsidRDefault="00C877F9">
            <w:pPr>
              <w:spacing w:line="880" w:lineRule="exact"/>
              <w:jc w:val="distribute"/>
              <w:rPr>
                <w:rFonts w:ascii="方正小标宋简体" w:eastAsia="方正小标宋简体" w:hAnsi="宋体"/>
                <w:sz w:val="72"/>
                <w:szCs w:val="72"/>
              </w:rPr>
            </w:pPr>
            <w:r w:rsidRPr="002540E7">
              <w:rPr>
                <w:rFonts w:ascii="方正小标宋简体" w:eastAsia="方正小标宋简体" w:hAnsi="宋体" w:hint="eastAsia"/>
                <w:sz w:val="72"/>
                <w:szCs w:val="72"/>
              </w:rPr>
              <w:t>连云港市财政局</w:t>
            </w:r>
          </w:p>
        </w:tc>
        <w:tc>
          <w:tcPr>
            <w:tcW w:w="2131" w:type="dxa"/>
            <w:vMerge w:val="restart"/>
            <w:vAlign w:val="center"/>
          </w:tcPr>
          <w:p w:rsidR="002D35F8" w:rsidRPr="002540E7" w:rsidRDefault="00C877F9">
            <w:pPr>
              <w:jc w:val="center"/>
              <w:rPr>
                <w:rFonts w:ascii="方正小标宋简体" w:eastAsia="方正小标宋简体"/>
                <w:sz w:val="72"/>
                <w:szCs w:val="72"/>
              </w:rPr>
            </w:pPr>
            <w:r w:rsidRPr="002540E7">
              <w:rPr>
                <w:rFonts w:ascii="方正小标宋简体" w:eastAsia="方正小标宋简体" w:hint="eastAsia"/>
                <w:sz w:val="72"/>
                <w:szCs w:val="72"/>
              </w:rPr>
              <w:t>文件</w:t>
            </w:r>
          </w:p>
        </w:tc>
      </w:tr>
      <w:tr w:rsidR="002D35F8" w:rsidRPr="002540E7">
        <w:tc>
          <w:tcPr>
            <w:tcW w:w="6815" w:type="dxa"/>
          </w:tcPr>
          <w:p w:rsidR="002D35F8" w:rsidRPr="002540E7" w:rsidRDefault="00C877F9">
            <w:pPr>
              <w:spacing w:line="880" w:lineRule="exact"/>
              <w:jc w:val="distribute"/>
              <w:rPr>
                <w:rFonts w:ascii="方正小标宋简体" w:eastAsia="方正小标宋简体"/>
                <w:sz w:val="72"/>
                <w:szCs w:val="72"/>
              </w:rPr>
            </w:pPr>
            <w:r w:rsidRPr="002540E7">
              <w:rPr>
                <w:rFonts w:ascii="方正小标宋简体" w:eastAsia="方正小标宋简体" w:hAnsi="宋体" w:hint="eastAsia"/>
                <w:sz w:val="72"/>
                <w:szCs w:val="72"/>
              </w:rPr>
              <w:t>连云港市农业</w:t>
            </w:r>
            <w:r w:rsidR="00340D10" w:rsidRPr="002540E7">
              <w:rPr>
                <w:rFonts w:ascii="方正小标宋简体" w:eastAsia="方正小标宋简体" w:hAnsi="宋体" w:hint="eastAsia"/>
                <w:sz w:val="72"/>
                <w:szCs w:val="72"/>
              </w:rPr>
              <w:t>农村局</w:t>
            </w:r>
          </w:p>
        </w:tc>
        <w:tc>
          <w:tcPr>
            <w:tcW w:w="2131" w:type="dxa"/>
            <w:vMerge/>
          </w:tcPr>
          <w:p w:rsidR="002D35F8" w:rsidRPr="002540E7" w:rsidRDefault="002D35F8">
            <w:pPr>
              <w:rPr>
                <w:rFonts w:ascii="方正小标宋简体" w:eastAsia="方正小标宋简体"/>
              </w:rPr>
            </w:pPr>
          </w:p>
        </w:tc>
      </w:tr>
    </w:tbl>
    <w:p w:rsidR="002D35F8" w:rsidRPr="002540E7" w:rsidRDefault="002D35F8">
      <w:pPr>
        <w:rPr>
          <w:rFonts w:ascii="方正小标宋简体" w:eastAsia="方正小标宋简体"/>
        </w:rPr>
      </w:pPr>
    </w:p>
    <w:p w:rsidR="002D35F8" w:rsidRDefault="00C877F9">
      <w:pPr>
        <w:spacing w:line="460" w:lineRule="exact"/>
        <w:ind w:firstLineChars="885" w:firstLine="28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连财农</w:t>
      </w:r>
      <w:r>
        <w:rPr>
          <w:rFonts w:ascii="仿宋" w:eastAsia="仿宋" w:hAnsi="仿宋"/>
        </w:rPr>
        <w:t>〔201</w:t>
      </w:r>
      <w:r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>〕</w:t>
      </w:r>
      <w:r w:rsidR="00857D4F">
        <w:rPr>
          <w:rFonts w:ascii="仿宋" w:eastAsia="仿宋" w:hAnsi="仿宋" w:hint="eastAsia"/>
        </w:rPr>
        <w:t>59</w:t>
      </w:r>
      <w:r>
        <w:rPr>
          <w:rFonts w:ascii="仿宋" w:eastAsia="仿宋" w:hAnsi="仿宋"/>
        </w:rPr>
        <w:t>号</w:t>
      </w:r>
    </w:p>
    <w:p w:rsidR="002540E7" w:rsidRPr="002540E7" w:rsidRDefault="00160571" w:rsidP="002540E7">
      <w:pPr>
        <w:jc w:val="center"/>
      </w:pPr>
      <w:r>
        <w:pict>
          <v:line id="_x0000_s2050" style="position:absolute;left:0;text-align:left;z-index:251658240" from="-7.8pt,8.35pt" to="436.8pt,8.35pt" strokeweight="2.25pt"/>
        </w:pict>
      </w:r>
    </w:p>
    <w:p w:rsidR="00B441CD" w:rsidRPr="002540E7" w:rsidRDefault="00E86FB7" w:rsidP="002540E7">
      <w:pPr>
        <w:spacing w:line="579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2540E7">
        <w:rPr>
          <w:rFonts w:ascii="方正小标宋简体" w:eastAsia="方正小标宋简体" w:hAnsi="宋体" w:hint="eastAsia"/>
          <w:sz w:val="44"/>
          <w:szCs w:val="44"/>
        </w:rPr>
        <w:t>关于下达2019年省以上农业</w:t>
      </w:r>
    </w:p>
    <w:p w:rsidR="00E86FB7" w:rsidRPr="002540E7" w:rsidRDefault="00620812" w:rsidP="002540E7">
      <w:pPr>
        <w:spacing w:line="579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2540E7">
        <w:rPr>
          <w:rFonts w:ascii="方正小标宋简体" w:eastAsia="方正小标宋简体" w:hAnsi="宋体" w:hint="eastAsia"/>
          <w:sz w:val="44"/>
          <w:szCs w:val="44"/>
        </w:rPr>
        <w:t>公共服务</w:t>
      </w:r>
      <w:r w:rsidR="00E86FB7" w:rsidRPr="002540E7">
        <w:rPr>
          <w:rFonts w:ascii="方正小标宋简体" w:eastAsia="方正小标宋简体" w:hAnsi="宋体" w:hint="eastAsia"/>
          <w:sz w:val="44"/>
          <w:szCs w:val="44"/>
        </w:rPr>
        <w:t>专项资金预算</w:t>
      </w:r>
      <w:r w:rsidRPr="002540E7">
        <w:rPr>
          <w:rFonts w:ascii="方正小标宋简体" w:eastAsia="方正小标宋简体" w:hAnsi="宋体" w:hint="eastAsia"/>
          <w:sz w:val="44"/>
          <w:szCs w:val="44"/>
        </w:rPr>
        <w:t>和实施意见</w:t>
      </w:r>
      <w:r w:rsidR="00E86FB7" w:rsidRPr="002540E7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2540E7" w:rsidRDefault="002540E7" w:rsidP="00D5689F">
      <w:pPr>
        <w:spacing w:beforeLines="50" w:line="579" w:lineRule="exact"/>
        <w:rPr>
          <w:rFonts w:ascii="仿宋" w:eastAsia="仿宋" w:hAnsi="仿宋"/>
        </w:rPr>
      </w:pPr>
    </w:p>
    <w:p w:rsidR="00E86FB7" w:rsidRPr="00E86FB7" w:rsidRDefault="0033527C" w:rsidP="00D5689F">
      <w:pPr>
        <w:spacing w:beforeLines="50" w:line="579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各</w:t>
      </w:r>
      <w:r w:rsidR="00CF3C98">
        <w:rPr>
          <w:rFonts w:ascii="仿宋" w:eastAsia="仿宋" w:hAnsi="仿宋" w:hint="eastAsia"/>
        </w:rPr>
        <w:t>区</w:t>
      </w:r>
      <w:r w:rsidR="00E86FB7" w:rsidRPr="00E86FB7">
        <w:rPr>
          <w:rFonts w:ascii="仿宋" w:eastAsia="仿宋" w:hAnsi="仿宋" w:hint="eastAsia"/>
        </w:rPr>
        <w:t>财政局、农业农村局(社会事业局)，市相关单位：</w:t>
      </w:r>
    </w:p>
    <w:p w:rsidR="00E86FB7" w:rsidRPr="00E86FB7" w:rsidRDefault="00E86FB7" w:rsidP="002540E7">
      <w:pPr>
        <w:spacing w:line="579" w:lineRule="exact"/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根据江苏省农业农村厅、江苏省财政厅《</w:t>
      </w:r>
      <w:r w:rsidR="00CE4ECC">
        <w:rPr>
          <w:rFonts w:ascii="仿宋" w:eastAsia="仿宋" w:hAnsi="仿宋" w:hint="eastAsia"/>
        </w:rPr>
        <w:t>关于下达2019年省以上农业公共服务专项资金预算和实施意见的通知</w:t>
      </w:r>
      <w:r w:rsidRPr="00E86FB7">
        <w:rPr>
          <w:rFonts w:ascii="仿宋" w:eastAsia="仿宋" w:hAnsi="仿宋" w:hint="eastAsia"/>
        </w:rPr>
        <w:t>》（苏农计</w:t>
      </w:r>
      <w:r w:rsidR="00CE0486">
        <w:rPr>
          <w:rFonts w:ascii="仿宋" w:eastAsia="仿宋" w:hAnsi="仿宋"/>
        </w:rPr>
        <w:t>〔201</w:t>
      </w:r>
      <w:r w:rsidR="00CE0486">
        <w:rPr>
          <w:rFonts w:ascii="仿宋" w:eastAsia="仿宋" w:hAnsi="仿宋" w:hint="eastAsia"/>
        </w:rPr>
        <w:t>9</w:t>
      </w:r>
      <w:r w:rsidR="00CE0486">
        <w:rPr>
          <w:rFonts w:ascii="仿宋" w:eastAsia="仿宋" w:hAnsi="仿宋"/>
        </w:rPr>
        <w:t>〕</w:t>
      </w:r>
      <w:r w:rsidR="00CE4ECC">
        <w:rPr>
          <w:rFonts w:ascii="仿宋" w:eastAsia="仿宋" w:hAnsi="仿宋" w:hint="eastAsia"/>
        </w:rPr>
        <w:t>19</w:t>
      </w:r>
      <w:r w:rsidRPr="00E86FB7">
        <w:rPr>
          <w:rFonts w:ascii="仿宋" w:eastAsia="仿宋" w:hAnsi="仿宋" w:hint="eastAsia"/>
        </w:rPr>
        <w:t>号、苏财农</w:t>
      </w:r>
      <w:r w:rsidR="00CE0486">
        <w:rPr>
          <w:rFonts w:ascii="仿宋" w:eastAsia="仿宋" w:hAnsi="仿宋"/>
        </w:rPr>
        <w:t>〔201</w:t>
      </w:r>
      <w:r w:rsidR="00CE0486">
        <w:rPr>
          <w:rFonts w:ascii="仿宋" w:eastAsia="仿宋" w:hAnsi="仿宋" w:hint="eastAsia"/>
        </w:rPr>
        <w:t>9</w:t>
      </w:r>
      <w:r w:rsidR="00CE0486">
        <w:rPr>
          <w:rFonts w:ascii="仿宋" w:eastAsia="仿宋" w:hAnsi="仿宋"/>
        </w:rPr>
        <w:t>〕</w:t>
      </w:r>
      <w:r w:rsidR="00CE4ECC">
        <w:rPr>
          <w:rFonts w:ascii="仿宋" w:eastAsia="仿宋" w:hAnsi="仿宋" w:hint="eastAsia"/>
        </w:rPr>
        <w:t>40</w:t>
      </w:r>
      <w:r w:rsidRPr="00E86FB7">
        <w:rPr>
          <w:rFonts w:ascii="仿宋" w:eastAsia="仿宋" w:hAnsi="仿宋" w:hint="eastAsia"/>
        </w:rPr>
        <w:t>号）</w:t>
      </w:r>
      <w:r w:rsidR="003D4092">
        <w:rPr>
          <w:rFonts w:ascii="仿宋" w:eastAsia="仿宋" w:hAnsi="仿宋" w:hint="eastAsia"/>
        </w:rPr>
        <w:t>、《</w:t>
      </w:r>
      <w:r w:rsidR="00CE0486">
        <w:rPr>
          <w:rFonts w:ascii="仿宋" w:eastAsia="仿宋" w:hAnsi="仿宋" w:hint="eastAsia"/>
        </w:rPr>
        <w:t>关于提前下达2019年部分省对市县转移支付专项预算资金的通知</w:t>
      </w:r>
      <w:r w:rsidR="003D4092">
        <w:rPr>
          <w:rFonts w:ascii="仿宋" w:eastAsia="仿宋" w:hAnsi="仿宋" w:hint="eastAsia"/>
        </w:rPr>
        <w:t>》</w:t>
      </w:r>
      <w:r w:rsidR="00CE0486">
        <w:rPr>
          <w:rFonts w:ascii="仿宋" w:eastAsia="仿宋" w:hAnsi="仿宋" w:hint="eastAsia"/>
        </w:rPr>
        <w:t>（苏财农</w:t>
      </w:r>
      <w:r w:rsidR="00CE0486">
        <w:rPr>
          <w:rFonts w:ascii="仿宋" w:eastAsia="仿宋" w:hAnsi="仿宋"/>
        </w:rPr>
        <w:t>〔201</w:t>
      </w:r>
      <w:r w:rsidR="00CE0486">
        <w:rPr>
          <w:rFonts w:ascii="仿宋" w:eastAsia="仿宋" w:hAnsi="仿宋" w:hint="eastAsia"/>
        </w:rPr>
        <w:t>8</w:t>
      </w:r>
      <w:r w:rsidR="00CE0486">
        <w:rPr>
          <w:rFonts w:ascii="仿宋" w:eastAsia="仿宋" w:hAnsi="仿宋"/>
        </w:rPr>
        <w:t>〕</w:t>
      </w:r>
      <w:r w:rsidR="00CE0486">
        <w:rPr>
          <w:rFonts w:ascii="仿宋" w:eastAsia="仿宋" w:hAnsi="仿宋" w:hint="eastAsia"/>
        </w:rPr>
        <w:t>150号、苏农财</w:t>
      </w:r>
      <w:r w:rsidR="00CE0486">
        <w:rPr>
          <w:rFonts w:ascii="仿宋" w:eastAsia="仿宋" w:hAnsi="仿宋"/>
        </w:rPr>
        <w:t>〔201</w:t>
      </w:r>
      <w:r w:rsidR="00CE0486">
        <w:rPr>
          <w:rFonts w:ascii="仿宋" w:eastAsia="仿宋" w:hAnsi="仿宋" w:hint="eastAsia"/>
        </w:rPr>
        <w:t>8</w:t>
      </w:r>
      <w:r w:rsidR="00CE0486">
        <w:rPr>
          <w:rFonts w:ascii="仿宋" w:eastAsia="仿宋" w:hAnsi="仿宋"/>
        </w:rPr>
        <w:t>〕</w:t>
      </w:r>
      <w:r w:rsidR="00CE0486">
        <w:rPr>
          <w:rFonts w:ascii="仿宋" w:eastAsia="仿宋" w:hAnsi="仿宋" w:hint="eastAsia"/>
        </w:rPr>
        <w:t>37号）</w:t>
      </w:r>
      <w:r w:rsidR="003A4BE7">
        <w:rPr>
          <w:rFonts w:ascii="仿宋" w:eastAsia="仿宋" w:hAnsi="仿宋" w:hint="eastAsia"/>
        </w:rPr>
        <w:t>、《关于下达2018年第二批省级农林渔病害防治及处理专项资金及提前下达2019年部分省级农业公共服务专项资金的通知》（苏财农</w:t>
      </w:r>
      <w:r w:rsidR="003A4BE7">
        <w:rPr>
          <w:rFonts w:ascii="仿宋" w:eastAsia="仿宋" w:hAnsi="仿宋"/>
        </w:rPr>
        <w:t>〔201</w:t>
      </w:r>
      <w:r w:rsidR="003A4BE7">
        <w:rPr>
          <w:rFonts w:ascii="仿宋" w:eastAsia="仿宋" w:hAnsi="仿宋" w:hint="eastAsia"/>
        </w:rPr>
        <w:t>8</w:t>
      </w:r>
      <w:r w:rsidR="003A4BE7">
        <w:rPr>
          <w:rFonts w:ascii="仿宋" w:eastAsia="仿宋" w:hAnsi="仿宋"/>
        </w:rPr>
        <w:t>〕</w:t>
      </w:r>
      <w:r w:rsidR="003A4BE7">
        <w:rPr>
          <w:rFonts w:ascii="仿宋" w:eastAsia="仿宋" w:hAnsi="仿宋" w:hint="eastAsia"/>
        </w:rPr>
        <w:t>151号、苏农财</w:t>
      </w:r>
      <w:r w:rsidR="003A4BE7">
        <w:rPr>
          <w:rFonts w:ascii="仿宋" w:eastAsia="仿宋" w:hAnsi="仿宋"/>
        </w:rPr>
        <w:t>〔201</w:t>
      </w:r>
      <w:r w:rsidR="003A4BE7">
        <w:rPr>
          <w:rFonts w:ascii="仿宋" w:eastAsia="仿宋" w:hAnsi="仿宋" w:hint="eastAsia"/>
        </w:rPr>
        <w:t>8</w:t>
      </w:r>
      <w:r w:rsidR="003A4BE7">
        <w:rPr>
          <w:rFonts w:ascii="仿宋" w:eastAsia="仿宋" w:hAnsi="仿宋"/>
        </w:rPr>
        <w:t>〕</w:t>
      </w:r>
      <w:r w:rsidR="003A4BE7">
        <w:rPr>
          <w:rFonts w:ascii="仿宋" w:eastAsia="仿宋" w:hAnsi="仿宋" w:hint="eastAsia"/>
        </w:rPr>
        <w:t>38号）</w:t>
      </w:r>
      <w:r w:rsidR="00DB7E0C">
        <w:rPr>
          <w:rFonts w:ascii="仿宋" w:eastAsia="仿宋" w:hAnsi="仿宋" w:hint="eastAsia"/>
        </w:rPr>
        <w:t>和江苏省财政厅《江苏省财政厅关于</w:t>
      </w:r>
      <w:r w:rsidR="003A4BE7">
        <w:rPr>
          <w:rFonts w:ascii="仿宋" w:eastAsia="仿宋" w:hAnsi="仿宋" w:hint="eastAsia"/>
        </w:rPr>
        <w:t>提前下达中央财政2019年部分动物防疫等补助经费的通知</w:t>
      </w:r>
      <w:r w:rsidR="00DB7E0C">
        <w:rPr>
          <w:rFonts w:ascii="仿宋" w:eastAsia="仿宋" w:hAnsi="仿宋" w:hint="eastAsia"/>
        </w:rPr>
        <w:t>》（苏财农</w:t>
      </w:r>
      <w:r w:rsidR="00DB7E0C">
        <w:rPr>
          <w:rFonts w:ascii="仿宋" w:eastAsia="仿宋" w:hAnsi="仿宋"/>
        </w:rPr>
        <w:t>〔201</w:t>
      </w:r>
      <w:r w:rsidR="00DB7E0C">
        <w:rPr>
          <w:rFonts w:ascii="仿宋" w:eastAsia="仿宋" w:hAnsi="仿宋" w:hint="eastAsia"/>
        </w:rPr>
        <w:t>8</w:t>
      </w:r>
      <w:r w:rsidR="00DB7E0C">
        <w:rPr>
          <w:rFonts w:ascii="仿宋" w:eastAsia="仿宋" w:hAnsi="仿宋"/>
        </w:rPr>
        <w:t>〕</w:t>
      </w:r>
      <w:r w:rsidR="003A4BE7">
        <w:rPr>
          <w:rFonts w:ascii="仿宋" w:eastAsia="仿宋" w:hAnsi="仿宋" w:hint="eastAsia"/>
        </w:rPr>
        <w:t>117</w:t>
      </w:r>
      <w:r w:rsidR="00DB7E0C">
        <w:rPr>
          <w:rFonts w:ascii="仿宋" w:eastAsia="仿宋" w:hAnsi="仿宋" w:hint="eastAsia"/>
        </w:rPr>
        <w:t>号）</w:t>
      </w:r>
      <w:r w:rsidRPr="00E86FB7">
        <w:rPr>
          <w:rFonts w:ascii="仿宋" w:eastAsia="仿宋" w:hAnsi="仿宋" w:hint="eastAsia"/>
        </w:rPr>
        <w:t>要求，现把资金预算下达给你们，</w:t>
      </w:r>
      <w:r w:rsidR="00E62AD8">
        <w:rPr>
          <w:rFonts w:ascii="仿宋" w:eastAsia="仿宋" w:hAnsi="仿宋" w:hint="eastAsia"/>
        </w:rPr>
        <w:t>列2019年</w:t>
      </w:r>
      <w:r w:rsidR="00E62AD8">
        <w:rPr>
          <w:rFonts w:ascii="仿宋" w:eastAsia="仿宋" w:hAnsi="仿宋" w:hint="eastAsia"/>
        </w:rPr>
        <w:lastRenderedPageBreak/>
        <w:t>“2130112农业行业管理”预算支出科目，</w:t>
      </w:r>
      <w:r w:rsidRPr="00E86FB7">
        <w:rPr>
          <w:rFonts w:ascii="仿宋" w:eastAsia="仿宋" w:hAnsi="仿宋" w:hint="eastAsia"/>
        </w:rPr>
        <w:t>有关事项通知如下：</w:t>
      </w:r>
    </w:p>
    <w:p w:rsidR="00E86FB7" w:rsidRPr="002540E7" w:rsidRDefault="00E86FB7" w:rsidP="002540E7">
      <w:pPr>
        <w:spacing w:line="579" w:lineRule="exact"/>
        <w:ind w:firstLineChars="200" w:firstLine="640"/>
        <w:rPr>
          <w:rFonts w:ascii="黑体" w:eastAsia="黑体" w:hAnsi="黑体"/>
        </w:rPr>
      </w:pPr>
      <w:r w:rsidRPr="002540E7">
        <w:rPr>
          <w:rFonts w:ascii="黑体" w:eastAsia="黑体" w:hAnsi="黑体" w:hint="eastAsia"/>
        </w:rPr>
        <w:t>一、强化工作任务落实</w:t>
      </w:r>
    </w:p>
    <w:p w:rsidR="00E86FB7" w:rsidRPr="00E86FB7" w:rsidRDefault="00E86FB7" w:rsidP="002540E7">
      <w:pPr>
        <w:spacing w:line="579" w:lineRule="exact"/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加强组织领导，迅速组织项目实施方案编制上报工作，确保省级下达的所有目标任务落实、落地。本专项中所有项目均要制定实施方案，实施方案中应明确执行时间表和责任人，做到关键环节的规范操作，严格管控风险。</w:t>
      </w:r>
    </w:p>
    <w:p w:rsidR="00E86FB7" w:rsidRPr="002540E7" w:rsidRDefault="00E86FB7" w:rsidP="002540E7">
      <w:pPr>
        <w:spacing w:line="579" w:lineRule="exact"/>
        <w:ind w:firstLineChars="200" w:firstLine="640"/>
        <w:rPr>
          <w:rFonts w:ascii="黑体" w:eastAsia="黑体" w:hAnsi="黑体"/>
        </w:rPr>
      </w:pPr>
      <w:r w:rsidRPr="002540E7">
        <w:rPr>
          <w:rFonts w:ascii="黑体" w:eastAsia="黑体" w:hAnsi="黑体" w:hint="eastAsia"/>
        </w:rPr>
        <w:t>二、加强资金使用管理</w:t>
      </w:r>
    </w:p>
    <w:p w:rsidR="00E86FB7" w:rsidRPr="00E86FB7" w:rsidRDefault="00E86FB7" w:rsidP="002540E7">
      <w:pPr>
        <w:spacing w:line="579" w:lineRule="exact"/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各区</w:t>
      </w:r>
      <w:r w:rsidR="00E62AD8" w:rsidRPr="00E86FB7">
        <w:rPr>
          <w:rFonts w:ascii="仿宋" w:eastAsia="仿宋" w:hAnsi="仿宋" w:hint="eastAsia"/>
        </w:rPr>
        <w:t>农业农村</w:t>
      </w:r>
      <w:r w:rsidR="00E62AD8">
        <w:rPr>
          <w:rFonts w:ascii="仿宋" w:eastAsia="仿宋" w:hAnsi="仿宋" w:hint="eastAsia"/>
        </w:rPr>
        <w:t>、财政</w:t>
      </w:r>
      <w:r w:rsidR="00E62AD8" w:rsidRPr="00E86FB7">
        <w:rPr>
          <w:rFonts w:ascii="仿宋" w:eastAsia="仿宋" w:hAnsi="仿宋" w:hint="eastAsia"/>
        </w:rPr>
        <w:t>主管部门</w:t>
      </w:r>
      <w:r w:rsidRPr="00E86FB7">
        <w:rPr>
          <w:rFonts w:ascii="仿宋" w:eastAsia="仿宋" w:hAnsi="仿宋" w:hint="eastAsia"/>
        </w:rPr>
        <w:t>要切实履行资金使用监管主体责任，加强资金使用各环节管理，加大日常监督检查力度，推进财政监督、主管部门监督、审计监督和社会监督相结合的监管模式，督促资金使用部门和单位开展绩效评价。</w:t>
      </w:r>
    </w:p>
    <w:p w:rsidR="004E1DBE" w:rsidRPr="00E86FB7" w:rsidRDefault="004E1DBE" w:rsidP="002540E7">
      <w:pPr>
        <w:spacing w:line="579" w:lineRule="exact"/>
        <w:rPr>
          <w:rFonts w:ascii="仿宋" w:eastAsia="仿宋" w:hAnsi="仿宋"/>
        </w:rPr>
      </w:pPr>
    </w:p>
    <w:p w:rsidR="002D35F8" w:rsidRPr="00E86FB7" w:rsidRDefault="0098649C" w:rsidP="002540E7">
      <w:pPr>
        <w:spacing w:line="579" w:lineRule="exact"/>
        <w:ind w:leftChars="200" w:left="1600" w:hangingChars="300" w:hanging="960"/>
        <w:jc w:val="left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附件：</w:t>
      </w:r>
      <w:r w:rsidR="001E2A1A">
        <w:rPr>
          <w:rFonts w:ascii="仿宋" w:eastAsia="仿宋" w:hAnsi="仿宋" w:hint="eastAsia"/>
        </w:rPr>
        <w:t>连云港市2019年省以上</w:t>
      </w:r>
      <w:r w:rsidR="001E2A1A" w:rsidRPr="00E86FB7">
        <w:rPr>
          <w:rFonts w:ascii="仿宋" w:eastAsia="仿宋" w:hAnsi="仿宋" w:hint="eastAsia"/>
        </w:rPr>
        <w:t>农业</w:t>
      </w:r>
      <w:r w:rsidR="003A4BE7">
        <w:rPr>
          <w:rFonts w:ascii="仿宋" w:eastAsia="仿宋" w:hAnsi="仿宋" w:hint="eastAsia"/>
        </w:rPr>
        <w:t>公共服务</w:t>
      </w:r>
      <w:r w:rsidR="001E2A1A" w:rsidRPr="00E86FB7">
        <w:rPr>
          <w:rFonts w:ascii="仿宋" w:eastAsia="仿宋" w:hAnsi="仿宋" w:hint="eastAsia"/>
        </w:rPr>
        <w:t>专项资金预算</w:t>
      </w:r>
      <w:r w:rsidR="001E2A1A">
        <w:rPr>
          <w:rFonts w:ascii="仿宋" w:eastAsia="仿宋" w:hAnsi="仿宋" w:hint="eastAsia"/>
        </w:rPr>
        <w:t>分配表</w:t>
      </w:r>
    </w:p>
    <w:p w:rsidR="00AB5CFD" w:rsidRPr="00E86FB7" w:rsidRDefault="00AB5CFD" w:rsidP="002540E7">
      <w:pPr>
        <w:spacing w:line="579" w:lineRule="exact"/>
        <w:ind w:leftChars="200" w:left="1600" w:hangingChars="300" w:hanging="960"/>
        <w:jc w:val="left"/>
        <w:rPr>
          <w:rFonts w:ascii="仿宋" w:eastAsia="仿宋" w:hAnsi="仿宋"/>
        </w:rPr>
      </w:pPr>
    </w:p>
    <w:p w:rsidR="002D35F8" w:rsidRPr="00E86FB7" w:rsidRDefault="00C877F9" w:rsidP="00D5689F">
      <w:pPr>
        <w:spacing w:beforeLines="100" w:line="579" w:lineRule="exact"/>
        <w:ind w:firstLineChars="350" w:firstLine="112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连云港市财政局          连云港市农业农村局</w:t>
      </w:r>
    </w:p>
    <w:p w:rsidR="002E5D59" w:rsidRDefault="00C877F9" w:rsidP="002E5D59">
      <w:pPr>
        <w:spacing w:line="579" w:lineRule="exact"/>
        <w:ind w:firstLine="60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 xml:space="preserve">                           </w:t>
      </w:r>
      <w:r w:rsidR="004E1DBE">
        <w:rPr>
          <w:rFonts w:ascii="仿宋" w:eastAsia="仿宋" w:hAnsi="仿宋" w:hint="eastAsia"/>
        </w:rPr>
        <w:t xml:space="preserve">  </w:t>
      </w:r>
      <w:r w:rsidRPr="00E86FB7">
        <w:rPr>
          <w:rFonts w:ascii="仿宋" w:eastAsia="仿宋" w:hAnsi="仿宋" w:hint="eastAsia"/>
        </w:rPr>
        <w:t xml:space="preserve"> 2019年</w:t>
      </w:r>
      <w:r w:rsidR="001E2A1A">
        <w:rPr>
          <w:rFonts w:ascii="仿宋" w:eastAsia="仿宋" w:hAnsi="仿宋" w:hint="eastAsia"/>
        </w:rPr>
        <w:t>9</w:t>
      </w:r>
      <w:r w:rsidRPr="00E86FB7">
        <w:rPr>
          <w:rFonts w:ascii="仿宋" w:eastAsia="仿宋" w:hAnsi="仿宋" w:hint="eastAsia"/>
        </w:rPr>
        <w:t>月</w:t>
      </w:r>
      <w:r w:rsidR="001E2A1A">
        <w:rPr>
          <w:rFonts w:ascii="仿宋" w:eastAsia="仿宋" w:hAnsi="仿宋" w:hint="eastAsia"/>
        </w:rPr>
        <w:t>7</w:t>
      </w:r>
      <w:r w:rsidRPr="00E86FB7">
        <w:rPr>
          <w:rFonts w:ascii="仿宋" w:eastAsia="仿宋" w:hAnsi="仿宋" w:hint="eastAsia"/>
        </w:rPr>
        <w:t>日</w:t>
      </w:r>
    </w:p>
    <w:p w:rsidR="002E5D59" w:rsidRDefault="002E5D59" w:rsidP="002E5D59">
      <w:pPr>
        <w:tabs>
          <w:tab w:val="left" w:pos="7230"/>
        </w:tabs>
        <w:spacing w:line="340" w:lineRule="exact"/>
        <w:rPr>
          <w:rFonts w:ascii="仿宋" w:eastAsia="仿宋" w:hAnsi="仿宋"/>
        </w:rPr>
      </w:pPr>
    </w:p>
    <w:p w:rsidR="002E5D59" w:rsidRDefault="002E5D59" w:rsidP="002E5D59">
      <w:pPr>
        <w:tabs>
          <w:tab w:val="left" w:pos="7230"/>
        </w:tabs>
        <w:spacing w:line="340" w:lineRule="exact"/>
        <w:rPr>
          <w:rFonts w:ascii="仿宋" w:eastAsia="仿宋" w:hAnsi="仿宋"/>
        </w:rPr>
      </w:pPr>
    </w:p>
    <w:p w:rsidR="00E2497A" w:rsidRDefault="00E2497A" w:rsidP="002E5D59">
      <w:pPr>
        <w:tabs>
          <w:tab w:val="left" w:pos="7230"/>
        </w:tabs>
        <w:spacing w:line="340" w:lineRule="exact"/>
        <w:rPr>
          <w:rFonts w:ascii="仿宋" w:eastAsia="仿宋" w:hAnsi="仿宋"/>
          <w:b/>
          <w:sz w:val="30"/>
        </w:rPr>
      </w:pPr>
    </w:p>
    <w:p w:rsidR="00E2497A" w:rsidRDefault="00160571" w:rsidP="00E2497A">
      <w:pPr>
        <w:tabs>
          <w:tab w:val="left" w:pos="7230"/>
        </w:tabs>
        <w:spacing w:line="340" w:lineRule="exac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.85pt;margin-top:10.65pt;width:437.25pt;height:0;z-index:251660288" o:connectortype="straight" strokeweight="1pt"/>
        </w:pict>
      </w:r>
    </w:p>
    <w:p w:rsidR="00E2497A" w:rsidRDefault="00E2497A" w:rsidP="00E2497A">
      <w:pPr>
        <w:tabs>
          <w:tab w:val="left" w:pos="7230"/>
        </w:tabs>
        <w:spacing w:line="34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DA62B3">
        <w:rPr>
          <w:rFonts w:ascii="仿宋" w:eastAsia="仿宋" w:hAnsi="仿宋" w:hint="eastAsia"/>
          <w:sz w:val="28"/>
          <w:szCs w:val="28"/>
        </w:rPr>
        <w:t>连云港市财政局办公室</w:t>
      </w:r>
      <w:r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Pr="00DA62B3">
        <w:rPr>
          <w:rFonts w:ascii="仿宋" w:eastAsia="仿宋" w:hAnsi="仿宋" w:hint="eastAsia"/>
          <w:sz w:val="28"/>
          <w:szCs w:val="28"/>
        </w:rPr>
        <w:t xml:space="preserve"> </w:t>
      </w:r>
      <w:r w:rsidRPr="00DA62B3">
        <w:rPr>
          <w:rFonts w:ascii="仿宋" w:eastAsia="仿宋" w:hAnsi="仿宋"/>
          <w:sz w:val="28"/>
          <w:szCs w:val="28"/>
        </w:rPr>
        <w:t>20</w:t>
      </w:r>
      <w:r w:rsidRPr="00DA62B3">
        <w:rPr>
          <w:rFonts w:ascii="仿宋" w:eastAsia="仿宋" w:hAnsi="仿宋" w:hint="eastAsia"/>
          <w:sz w:val="28"/>
          <w:szCs w:val="28"/>
        </w:rPr>
        <w:t>19年</w:t>
      </w:r>
      <w:r>
        <w:rPr>
          <w:rFonts w:ascii="仿宋" w:eastAsia="仿宋" w:hAnsi="仿宋" w:hint="eastAsia"/>
          <w:sz w:val="28"/>
          <w:szCs w:val="28"/>
        </w:rPr>
        <w:t>9</w:t>
      </w:r>
      <w:r w:rsidRPr="00DA62B3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</w:rPr>
        <w:t>7</w:t>
      </w:r>
      <w:r w:rsidRPr="00DA62B3">
        <w:rPr>
          <w:rFonts w:ascii="仿宋" w:eastAsia="仿宋" w:hAnsi="仿宋" w:hint="eastAsia"/>
          <w:sz w:val="28"/>
          <w:szCs w:val="28"/>
        </w:rPr>
        <w:t>日印发</w:t>
      </w:r>
      <w:r w:rsidR="00160571">
        <w:rPr>
          <w:rFonts w:ascii="仿宋" w:eastAsia="仿宋" w:hAnsi="仿宋"/>
          <w:noProof/>
        </w:rPr>
        <w:pict>
          <v:shape id="_x0000_s2056" type="#_x0000_t32" style="position:absolute;left:0;text-align:left;margin-left:.85pt;margin-top:26.9pt;width:437.25pt;height:0;z-index:251661312;mso-position-horizontal-relative:text;mso-position-vertical-relative:text" o:connectortype="straight" strokeweight="1pt"/>
        </w:pict>
      </w:r>
    </w:p>
    <w:p w:rsidR="00E2497A" w:rsidRDefault="00E2497A" w:rsidP="002E5D59">
      <w:pPr>
        <w:tabs>
          <w:tab w:val="left" w:pos="7230"/>
        </w:tabs>
        <w:spacing w:line="340" w:lineRule="exact"/>
        <w:rPr>
          <w:rFonts w:ascii="黑体" w:eastAsia="黑体" w:hAnsi="黑体"/>
        </w:rPr>
        <w:sectPr w:rsidR="00E2497A" w:rsidSect="009907F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098" w:right="1474" w:bottom="1985" w:left="1588" w:header="851" w:footer="1134" w:gutter="0"/>
          <w:cols w:space="425"/>
          <w:docGrid w:type="lines" w:linePitch="312"/>
        </w:sectPr>
      </w:pPr>
    </w:p>
    <w:p w:rsidR="002D35F8" w:rsidRPr="005C7A80" w:rsidRDefault="00D540FB" w:rsidP="005C7A80">
      <w:pPr>
        <w:tabs>
          <w:tab w:val="left" w:pos="7230"/>
        </w:tabs>
        <w:spacing w:line="540" w:lineRule="exact"/>
        <w:rPr>
          <w:rFonts w:ascii="黑体" w:eastAsia="黑体" w:hAnsi="黑体"/>
        </w:rPr>
      </w:pPr>
      <w:r w:rsidRPr="00D540FB">
        <w:rPr>
          <w:rFonts w:ascii="黑体" w:eastAsia="黑体" w:hAnsi="黑体" w:hint="eastAsia"/>
        </w:rPr>
        <w:lastRenderedPageBreak/>
        <w:t>附件</w:t>
      </w:r>
    </w:p>
    <w:p w:rsidR="005C7A80" w:rsidRPr="007639DD" w:rsidRDefault="005C7A80" w:rsidP="007639DD">
      <w:pPr>
        <w:spacing w:line="540" w:lineRule="exact"/>
        <w:ind w:leftChars="200" w:left="1960" w:hangingChars="300" w:hanging="1320"/>
        <w:jc w:val="center"/>
        <w:rPr>
          <w:rFonts w:ascii="方正小标宋简体" w:eastAsia="方正小标宋简体" w:hAnsi="仿宋"/>
          <w:sz w:val="44"/>
          <w:szCs w:val="44"/>
        </w:rPr>
      </w:pPr>
      <w:r w:rsidRPr="007639DD">
        <w:rPr>
          <w:rFonts w:ascii="方正小标宋简体" w:eastAsia="方正小标宋简体" w:hAnsi="仿宋" w:hint="eastAsia"/>
          <w:sz w:val="44"/>
          <w:szCs w:val="44"/>
        </w:rPr>
        <w:t>连云港市2019年省以上农业</w:t>
      </w:r>
      <w:r w:rsidR="005D5413" w:rsidRPr="007639DD">
        <w:rPr>
          <w:rFonts w:ascii="方正小标宋简体" w:eastAsia="方正小标宋简体" w:hAnsi="仿宋" w:hint="eastAsia"/>
          <w:sz w:val="44"/>
          <w:szCs w:val="44"/>
        </w:rPr>
        <w:t>公共服务</w:t>
      </w:r>
      <w:r w:rsidRPr="007639DD">
        <w:rPr>
          <w:rFonts w:ascii="方正小标宋简体" w:eastAsia="方正小标宋简体" w:hAnsi="仿宋" w:hint="eastAsia"/>
          <w:sz w:val="44"/>
          <w:szCs w:val="44"/>
        </w:rPr>
        <w:t>专项资金预算分配表</w:t>
      </w:r>
    </w:p>
    <w:p w:rsidR="00173F33" w:rsidRPr="00707EDF" w:rsidRDefault="00173F33" w:rsidP="00173F33">
      <w:pPr>
        <w:spacing w:line="540" w:lineRule="exact"/>
        <w:ind w:leftChars="200" w:left="1600" w:hangingChars="300" w:hanging="960"/>
        <w:jc w:val="right"/>
        <w:rPr>
          <w:rFonts w:ascii="方正小标宋_GBK" w:eastAsia="方正小标宋_GBK" w:hAnsi="仿宋"/>
          <w:sz w:val="44"/>
          <w:szCs w:val="44"/>
        </w:rPr>
      </w:pPr>
      <w:r w:rsidRPr="00DD1718">
        <w:rPr>
          <w:rFonts w:ascii="仿宋" w:eastAsia="仿宋" w:hAnsi="仿宋" w:hint="eastAsia"/>
          <w:bCs/>
          <w:szCs w:val="21"/>
        </w:rPr>
        <w:t>单位：万元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1559"/>
        <w:gridCol w:w="3828"/>
        <w:gridCol w:w="1417"/>
        <w:gridCol w:w="3151"/>
      </w:tblGrid>
      <w:tr w:rsidR="00173F33" w:rsidRPr="00707EDF" w:rsidTr="003D5B6D">
        <w:trPr>
          <w:trHeight w:val="488"/>
        </w:trPr>
        <w:tc>
          <w:tcPr>
            <w:tcW w:w="959" w:type="dxa"/>
            <w:vAlign w:val="center"/>
          </w:tcPr>
          <w:p w:rsidR="00173F33" w:rsidRPr="00707EDF" w:rsidRDefault="00173F33" w:rsidP="00A54E4E">
            <w:pPr>
              <w:spacing w:line="38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序号</w:t>
            </w:r>
          </w:p>
        </w:tc>
        <w:tc>
          <w:tcPr>
            <w:tcW w:w="3260" w:type="dxa"/>
            <w:vAlign w:val="center"/>
          </w:tcPr>
          <w:p w:rsidR="00173F33" w:rsidRPr="00707EDF" w:rsidRDefault="00173F33" w:rsidP="00A54E4E">
            <w:pPr>
              <w:spacing w:line="38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单位</w:t>
            </w:r>
          </w:p>
        </w:tc>
        <w:tc>
          <w:tcPr>
            <w:tcW w:w="1559" w:type="dxa"/>
            <w:vAlign w:val="center"/>
          </w:tcPr>
          <w:p w:rsidR="00173F33" w:rsidRPr="00707EDF" w:rsidRDefault="00173F33" w:rsidP="00A54E4E">
            <w:pPr>
              <w:spacing w:line="38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项目编号</w:t>
            </w:r>
          </w:p>
        </w:tc>
        <w:tc>
          <w:tcPr>
            <w:tcW w:w="3828" w:type="dxa"/>
            <w:vAlign w:val="center"/>
          </w:tcPr>
          <w:p w:rsidR="00173F33" w:rsidRPr="00707EDF" w:rsidRDefault="00173F33" w:rsidP="00A54E4E">
            <w:pPr>
              <w:spacing w:line="38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173F33" w:rsidRPr="00707EDF" w:rsidRDefault="00173F33" w:rsidP="00A54E4E">
            <w:pPr>
              <w:spacing w:line="38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资金</w:t>
            </w:r>
          </w:p>
        </w:tc>
        <w:tc>
          <w:tcPr>
            <w:tcW w:w="3151" w:type="dxa"/>
            <w:vAlign w:val="center"/>
          </w:tcPr>
          <w:p w:rsidR="00173F33" w:rsidRPr="00707EDF" w:rsidRDefault="00173F33" w:rsidP="00A54E4E">
            <w:pPr>
              <w:spacing w:line="38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实施方案批复单位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Pr="00707EDF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3D5B6D" w:rsidRPr="00707EDF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畜牧兽医处</w:t>
            </w:r>
          </w:p>
        </w:tc>
        <w:tc>
          <w:tcPr>
            <w:tcW w:w="1559" w:type="dxa"/>
            <w:vAlign w:val="center"/>
          </w:tcPr>
          <w:p w:rsidR="003D5B6D" w:rsidRPr="00707EDF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3828" w:type="dxa"/>
            <w:vAlign w:val="center"/>
          </w:tcPr>
          <w:p w:rsidR="003D5B6D" w:rsidRPr="00707EDF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3D5B6D" w:rsidRPr="00BE04A1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151" w:type="dxa"/>
            <w:vMerge w:val="restart"/>
            <w:vAlign w:val="center"/>
          </w:tcPr>
          <w:p w:rsidR="003D5B6D" w:rsidRPr="00707EDF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计财处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屠宰环节无害化处理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5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动物卫生监督所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病死猪收集点建设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综合执法支队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3828" w:type="dxa"/>
            <w:vAlign w:val="center"/>
          </w:tcPr>
          <w:p w:rsidR="003D5B6D" w:rsidRPr="004942E3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农业执法</w:t>
            </w:r>
            <w:r w:rsidRPr="006D4BC3">
              <w:rPr>
                <w:rFonts w:ascii="仿宋" w:eastAsia="仿宋" w:hAnsi="仿宋"/>
                <w:bCs/>
                <w:color w:val="000000"/>
                <w:szCs w:val="21"/>
              </w:rPr>
              <w:t>现场记录仪信息采集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建设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9.33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经管站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推进农村集体产权制度改革和深化农村集体“三资”管理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种子管理站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农作物种子安全监管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5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兽医站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1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动物疫病防控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85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植保站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2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重大病虫疫情及蝗虫处置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lastRenderedPageBreak/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海洋与渔业发展促进中心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3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水生动物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重大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疫病监控采送样和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测报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151" w:type="dxa"/>
            <w:vMerge w:val="restart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计财处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4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渔业信息统计</w:t>
            </w:r>
            <w:r w:rsidRPr="0022530E">
              <w:rPr>
                <w:rFonts w:ascii="仿宋" w:eastAsia="仿宋" w:hAnsi="仿宋" w:hint="eastAsia"/>
                <w:bCs/>
                <w:color w:val="000000"/>
                <w:szCs w:val="21"/>
              </w:rPr>
              <w:t>监测和调查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Pr="0045669C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1</w:t>
            </w:r>
          </w:p>
        </w:tc>
        <w:tc>
          <w:tcPr>
            <w:tcW w:w="3260" w:type="dxa"/>
            <w:vMerge w:val="restart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市场与信息化处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5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农产品市场价格监测项目</w:t>
            </w:r>
          </w:p>
        </w:tc>
        <w:tc>
          <w:tcPr>
            <w:tcW w:w="1417" w:type="dxa"/>
            <w:vAlign w:val="center"/>
          </w:tcPr>
          <w:p w:rsidR="003D5B6D" w:rsidRPr="009E5931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2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农产品成本调查项目</w:t>
            </w:r>
          </w:p>
        </w:tc>
        <w:tc>
          <w:tcPr>
            <w:tcW w:w="1417" w:type="dxa"/>
            <w:vAlign w:val="center"/>
          </w:tcPr>
          <w:p w:rsidR="003D5B6D" w:rsidRPr="009E5931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3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7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蔬菜价格速采项目</w:t>
            </w:r>
          </w:p>
        </w:tc>
        <w:tc>
          <w:tcPr>
            <w:tcW w:w="1417" w:type="dxa"/>
            <w:vAlign w:val="center"/>
          </w:tcPr>
          <w:p w:rsidR="003D5B6D" w:rsidRPr="009E5931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4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农产品质量安全监管处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18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创建农产品质量安全市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5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连云港市农业信息中心</w:t>
            </w:r>
          </w:p>
        </w:tc>
        <w:tc>
          <w:tcPr>
            <w:tcW w:w="1559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19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推进农产品追溯管理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50</w:t>
            </w:r>
          </w:p>
        </w:tc>
        <w:tc>
          <w:tcPr>
            <w:tcW w:w="3151" w:type="dxa"/>
            <w:vMerge w:val="restart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农产品质量安全监管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6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综合执法支队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20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农产品质量安全监督抽样项目</w:t>
            </w:r>
            <w:r>
              <w:rPr>
                <w:rFonts w:ascii="仿宋" w:eastAsia="仿宋" w:hAnsi="仿宋" w:hint="eastAsia"/>
                <w:bCs/>
                <w:color w:val="000000"/>
              </w:rPr>
              <w:t>（含水产）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0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7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畜检中心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21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畜禽产品例行监测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0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8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检中心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22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蔬菜例行监测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74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9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连云港市农业信息中心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23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经济薄弱村（低收入村）统计监测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0</w:t>
            </w:r>
          </w:p>
        </w:tc>
        <w:tc>
          <w:tcPr>
            <w:tcW w:w="3151" w:type="dxa"/>
            <w:vMerge w:val="restart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计财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机监理所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24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农机监理装备提升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lastRenderedPageBreak/>
              <w:t>21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海洋与渔业综合行政执法支队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25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海渔执法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管理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Pr="00AF5991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80</w:t>
            </w:r>
          </w:p>
        </w:tc>
        <w:tc>
          <w:tcPr>
            <w:tcW w:w="3151" w:type="dxa"/>
            <w:vMerge w:val="restart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计财处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2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渔政监督管理处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26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渔业生产安全监管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3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发展规划处（政策与改革处）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27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>宅基地管理与改革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闲置</w:t>
            </w:r>
            <w:r w:rsidRPr="00DC1910">
              <w:rPr>
                <w:rFonts w:ascii="仿宋" w:eastAsia="仿宋" w:hAnsi="仿宋"/>
                <w:bCs/>
                <w:color w:val="000000"/>
                <w:szCs w:val="21"/>
              </w:rPr>
              <w:t>农房盘活调查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4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能源办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28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耕地土壤环境质量类别划分项目</w:t>
            </w:r>
          </w:p>
        </w:tc>
        <w:tc>
          <w:tcPr>
            <w:tcW w:w="1417" w:type="dxa"/>
            <w:vAlign w:val="center"/>
          </w:tcPr>
          <w:p w:rsidR="003D5B6D" w:rsidRDefault="00171BA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  <w:r w:rsidR="008B77B3">
              <w:rPr>
                <w:rFonts w:ascii="仿宋" w:eastAsia="仿宋" w:hAnsi="仿宋" w:hint="eastAsia"/>
                <w:bCs/>
                <w:color w:val="000000"/>
              </w:rPr>
              <w:t>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5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耕保站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29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耕地质量监测点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6</w:t>
            </w:r>
          </w:p>
        </w:tc>
        <w:tc>
          <w:tcPr>
            <w:tcW w:w="3260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耕保站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30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widowControl/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港市补充耕地质量评定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7</w:t>
            </w:r>
          </w:p>
        </w:tc>
        <w:tc>
          <w:tcPr>
            <w:tcW w:w="3260" w:type="dxa"/>
            <w:vMerge w:val="restart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赣榆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31</w:t>
            </w:r>
          </w:p>
        </w:tc>
        <w:tc>
          <w:tcPr>
            <w:tcW w:w="3828" w:type="dxa"/>
            <w:vAlign w:val="center"/>
          </w:tcPr>
          <w:p w:rsidR="00B7482C" w:rsidRPr="00707EDF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赣榆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95.5</w:t>
            </w:r>
          </w:p>
        </w:tc>
        <w:tc>
          <w:tcPr>
            <w:tcW w:w="3151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畜牧兽医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8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32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养殖环节无害化处理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90</w:t>
            </w:r>
          </w:p>
        </w:tc>
        <w:tc>
          <w:tcPr>
            <w:tcW w:w="3151" w:type="dxa"/>
            <w:vMerge w:val="restart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动监所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9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33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公路检查站消毒补助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30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0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34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动物疫病防控项目</w:t>
            </w:r>
          </w:p>
        </w:tc>
        <w:tc>
          <w:tcPr>
            <w:tcW w:w="1417" w:type="dxa"/>
            <w:vAlign w:val="center"/>
          </w:tcPr>
          <w:p w:rsidR="00B7482C" w:rsidRPr="005950AD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00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兽医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1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35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重大病虫害疫情监测项目</w:t>
            </w:r>
          </w:p>
        </w:tc>
        <w:tc>
          <w:tcPr>
            <w:tcW w:w="1417" w:type="dxa"/>
            <w:vAlign w:val="center"/>
          </w:tcPr>
          <w:p w:rsidR="00B7482C" w:rsidRPr="00C62B09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 w:val="restart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植保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2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36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绿色防控示范区建设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80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lastRenderedPageBreak/>
              <w:t>33</w:t>
            </w:r>
          </w:p>
        </w:tc>
        <w:tc>
          <w:tcPr>
            <w:tcW w:w="3260" w:type="dxa"/>
            <w:vMerge w:val="restart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赣榆区</w:t>
            </w: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37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水稻统防统治补助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5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植保站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4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38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水生动物重大疫病监控和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病情测报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Pr="00246D6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4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海洋与渔业发展促进中心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5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39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创建农产品质量安全县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Pr="00520049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0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农产品质量安全监管处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6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0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农作物种子安全监管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种子管理站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7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1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渔政执法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管理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海洋与渔业综合行政执法支队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8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2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耕地土壤环境质量类别划分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</w:t>
            </w:r>
            <w:r w:rsidR="008B77B3">
              <w:rPr>
                <w:rFonts w:ascii="仿宋" w:eastAsia="仿宋" w:hAnsi="仿宋" w:hint="eastAsia"/>
                <w:bCs/>
                <w:color w:val="000000"/>
              </w:rPr>
              <w:t>5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能源办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9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3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赣榆区耕地质量等级划分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3.5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耕保站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0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4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农村集体产权制度改革试点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5</w:t>
            </w:r>
          </w:p>
        </w:tc>
        <w:tc>
          <w:tcPr>
            <w:tcW w:w="3151" w:type="dxa"/>
            <w:vMerge w:val="restart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经管站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1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5</w:t>
            </w:r>
          </w:p>
        </w:tc>
        <w:tc>
          <w:tcPr>
            <w:tcW w:w="3828" w:type="dxa"/>
            <w:vAlign w:val="center"/>
          </w:tcPr>
          <w:p w:rsidR="003D5B6D" w:rsidRPr="00DC1910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农村集体资产清产核资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36.6</w:t>
            </w:r>
          </w:p>
        </w:tc>
        <w:tc>
          <w:tcPr>
            <w:tcW w:w="3151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2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6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瘦肉精快速检测项目</w:t>
            </w:r>
          </w:p>
        </w:tc>
        <w:tc>
          <w:tcPr>
            <w:tcW w:w="1417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0.8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动监所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3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707EDF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7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基点县调查项目</w:t>
            </w:r>
          </w:p>
        </w:tc>
        <w:tc>
          <w:tcPr>
            <w:tcW w:w="1417" w:type="dxa"/>
            <w:vAlign w:val="center"/>
          </w:tcPr>
          <w:p w:rsidR="003D5B6D" w:rsidRPr="009E5931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市场与信息化处</w:t>
            </w:r>
          </w:p>
        </w:tc>
      </w:tr>
      <w:tr w:rsidR="003D5B6D" w:rsidRPr="00707EDF" w:rsidTr="002540E7">
        <w:tc>
          <w:tcPr>
            <w:tcW w:w="959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4</w:t>
            </w:r>
          </w:p>
        </w:tc>
        <w:tc>
          <w:tcPr>
            <w:tcW w:w="3260" w:type="dxa"/>
            <w:vMerge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D5B6D" w:rsidRPr="00DC1910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48</w:t>
            </w:r>
          </w:p>
        </w:tc>
        <w:tc>
          <w:tcPr>
            <w:tcW w:w="3828" w:type="dxa"/>
            <w:vAlign w:val="center"/>
          </w:tcPr>
          <w:p w:rsidR="003D5B6D" w:rsidRDefault="003D5B6D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农民收入监测项目</w:t>
            </w:r>
          </w:p>
        </w:tc>
        <w:tc>
          <w:tcPr>
            <w:tcW w:w="1417" w:type="dxa"/>
            <w:vAlign w:val="center"/>
          </w:tcPr>
          <w:p w:rsidR="003D5B6D" w:rsidRPr="00D16437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151" w:type="dxa"/>
            <w:vAlign w:val="center"/>
          </w:tcPr>
          <w:p w:rsidR="003D5B6D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发展规划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lastRenderedPageBreak/>
              <w:t>45</w:t>
            </w:r>
          </w:p>
        </w:tc>
        <w:tc>
          <w:tcPr>
            <w:tcW w:w="3260" w:type="dxa"/>
            <w:vAlign w:val="center"/>
          </w:tcPr>
          <w:p w:rsidR="00B7482C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赣榆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49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赣榆区</w:t>
            </w:r>
            <w:r w:rsidRPr="00DC1910">
              <w:rPr>
                <w:rFonts w:ascii="仿宋" w:eastAsia="仿宋" w:hAnsi="仿宋"/>
                <w:bCs/>
                <w:color w:val="000000"/>
                <w:szCs w:val="21"/>
              </w:rPr>
              <w:t>农村土地规模流转及“三权分置”改革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B7482C" w:rsidRPr="001707A5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Align w:val="center"/>
          </w:tcPr>
          <w:p w:rsidR="00B7482C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发展规划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6</w:t>
            </w:r>
          </w:p>
        </w:tc>
        <w:tc>
          <w:tcPr>
            <w:tcW w:w="3260" w:type="dxa"/>
            <w:vMerge w:val="restart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海州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0</w:t>
            </w:r>
          </w:p>
        </w:tc>
        <w:tc>
          <w:tcPr>
            <w:tcW w:w="3828" w:type="dxa"/>
            <w:vAlign w:val="center"/>
          </w:tcPr>
          <w:p w:rsidR="00B7482C" w:rsidRPr="00707EDF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海州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.5</w:t>
            </w:r>
          </w:p>
        </w:tc>
        <w:tc>
          <w:tcPr>
            <w:tcW w:w="3151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畜牧兽医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7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1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海州区养殖环节无害化处理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90</w:t>
            </w:r>
          </w:p>
        </w:tc>
        <w:tc>
          <w:tcPr>
            <w:tcW w:w="3151" w:type="dxa"/>
            <w:vAlign w:val="center"/>
          </w:tcPr>
          <w:p w:rsidR="00B7482C" w:rsidRDefault="00C44FD1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动监所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8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2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海州区重大病虫害疫情监测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151" w:type="dxa"/>
            <w:vMerge w:val="restart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植保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9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3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海州区绿色防控示范区建设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2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0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4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海州区水稻统防统治补助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5</w:t>
            </w:r>
          </w:p>
        </w:tc>
        <w:tc>
          <w:tcPr>
            <w:tcW w:w="3151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2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海州区耕地质量等级划分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3.5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耕保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3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海州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农村集体资产清产核资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5.2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经管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4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海州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瘦肉精快速检测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动监所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5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海州区</w:t>
            </w:r>
            <w:r w:rsidRPr="00DC1910">
              <w:rPr>
                <w:rFonts w:ascii="仿宋" w:eastAsia="仿宋" w:hAnsi="仿宋"/>
                <w:bCs/>
                <w:color w:val="000000"/>
                <w:szCs w:val="21"/>
              </w:rPr>
              <w:t>农村土地规模流转及“三权分置”改革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农业农村局发展规划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6</w:t>
            </w:r>
          </w:p>
        </w:tc>
        <w:tc>
          <w:tcPr>
            <w:tcW w:w="3260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云台山景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59</w:t>
            </w:r>
          </w:p>
        </w:tc>
        <w:tc>
          <w:tcPr>
            <w:tcW w:w="3828" w:type="dxa"/>
            <w:vAlign w:val="center"/>
          </w:tcPr>
          <w:p w:rsidR="00B7482C" w:rsidRPr="00707EDF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云台山景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151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畜牧兽医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7</w:t>
            </w:r>
          </w:p>
        </w:tc>
        <w:tc>
          <w:tcPr>
            <w:tcW w:w="3260" w:type="dxa"/>
            <w:vAlign w:val="center"/>
          </w:tcPr>
          <w:p w:rsidR="00B7482C" w:rsidRDefault="003D5B6D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云台山景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0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云台山景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瘦肉精快速检测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0.2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动监所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lastRenderedPageBreak/>
              <w:t>58</w:t>
            </w:r>
          </w:p>
        </w:tc>
        <w:tc>
          <w:tcPr>
            <w:tcW w:w="3260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徐圩新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3828" w:type="dxa"/>
            <w:vAlign w:val="center"/>
          </w:tcPr>
          <w:p w:rsidR="00B7482C" w:rsidRPr="00707EDF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徐圩新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</w:t>
            </w:r>
          </w:p>
        </w:tc>
        <w:tc>
          <w:tcPr>
            <w:tcW w:w="3151" w:type="dxa"/>
            <w:vMerge w:val="restart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畜牧兽医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9</w:t>
            </w:r>
          </w:p>
        </w:tc>
        <w:tc>
          <w:tcPr>
            <w:tcW w:w="3260" w:type="dxa"/>
            <w:vMerge w:val="restart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开发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3828" w:type="dxa"/>
            <w:vAlign w:val="center"/>
          </w:tcPr>
          <w:p w:rsidR="00B7482C" w:rsidRPr="00707EDF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开发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</w:t>
            </w:r>
          </w:p>
        </w:tc>
        <w:tc>
          <w:tcPr>
            <w:tcW w:w="3151" w:type="dxa"/>
            <w:vMerge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0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开发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农村集体资产清产核资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.9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经管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1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高新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高新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强制免疫劳务补助项目</w:t>
            </w:r>
          </w:p>
        </w:tc>
        <w:tc>
          <w:tcPr>
            <w:tcW w:w="1417" w:type="dxa"/>
            <w:vAlign w:val="center"/>
          </w:tcPr>
          <w:p w:rsidR="00B7482C" w:rsidRPr="00A179B7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2</w:t>
            </w:r>
          </w:p>
        </w:tc>
        <w:tc>
          <w:tcPr>
            <w:tcW w:w="3151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畜牧兽医处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2</w:t>
            </w:r>
          </w:p>
        </w:tc>
        <w:tc>
          <w:tcPr>
            <w:tcW w:w="3260" w:type="dxa"/>
            <w:vMerge w:val="restart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连云区</w:t>
            </w: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3828" w:type="dxa"/>
            <w:vAlign w:val="center"/>
          </w:tcPr>
          <w:p w:rsidR="00B7482C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云区水生动物重大疫病监控采送样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海洋与渔业发展促进中心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3</w:t>
            </w:r>
          </w:p>
        </w:tc>
        <w:tc>
          <w:tcPr>
            <w:tcW w:w="3260" w:type="dxa"/>
            <w:vMerge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7482C" w:rsidRPr="00DC191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</w:p>
        </w:tc>
        <w:tc>
          <w:tcPr>
            <w:tcW w:w="3828" w:type="dxa"/>
            <w:vAlign w:val="center"/>
          </w:tcPr>
          <w:p w:rsidR="00B7482C" w:rsidRPr="00DC1910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连云区</w:t>
            </w: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农村集体资产清产核资项目</w:t>
            </w:r>
          </w:p>
        </w:tc>
        <w:tc>
          <w:tcPr>
            <w:tcW w:w="1417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.3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经管站</w:t>
            </w:r>
          </w:p>
        </w:tc>
      </w:tr>
      <w:tr w:rsidR="00B7482C" w:rsidRPr="00707EDF" w:rsidTr="002540E7">
        <w:tc>
          <w:tcPr>
            <w:tcW w:w="959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4</w:t>
            </w:r>
          </w:p>
        </w:tc>
        <w:tc>
          <w:tcPr>
            <w:tcW w:w="3260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灌南县</w:t>
            </w:r>
          </w:p>
        </w:tc>
        <w:tc>
          <w:tcPr>
            <w:tcW w:w="1559" w:type="dxa"/>
            <w:vAlign w:val="center"/>
          </w:tcPr>
          <w:p w:rsidR="00B7482C" w:rsidRPr="00707EDF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连公服190</w:t>
            </w:r>
            <w:r w:rsidR="00D407D4">
              <w:rPr>
                <w:rFonts w:ascii="仿宋" w:eastAsia="仿宋" w:hAnsi="仿宋" w:hint="eastAsia"/>
                <w:bCs/>
                <w:color w:val="000000"/>
                <w:szCs w:val="21"/>
              </w:rPr>
              <w:t>6</w:t>
            </w:r>
            <w:r w:rsidR="00171BAC">
              <w:rPr>
                <w:rFonts w:ascii="仿宋" w:eastAsia="仿宋" w:hAnsi="仿宋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3828" w:type="dxa"/>
            <w:vAlign w:val="center"/>
          </w:tcPr>
          <w:p w:rsidR="00B7482C" w:rsidRPr="0003011F" w:rsidRDefault="00B7482C" w:rsidP="002540E7">
            <w:pPr>
              <w:spacing w:line="340" w:lineRule="exact"/>
              <w:rPr>
                <w:rFonts w:ascii="仿宋" w:eastAsia="仿宋" w:hAnsi="仿宋"/>
                <w:bCs/>
                <w:color w:val="000000"/>
              </w:rPr>
            </w:pPr>
            <w:r w:rsidRPr="00DC1910">
              <w:rPr>
                <w:rFonts w:ascii="仿宋" w:eastAsia="仿宋" w:hAnsi="仿宋" w:hint="eastAsia"/>
                <w:bCs/>
                <w:color w:val="000000"/>
                <w:szCs w:val="21"/>
              </w:rPr>
              <w:t>灌南县水生动物重大疫病监控采送样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B7482C" w:rsidRPr="00D430B0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</w:t>
            </w:r>
          </w:p>
        </w:tc>
        <w:tc>
          <w:tcPr>
            <w:tcW w:w="3151" w:type="dxa"/>
            <w:vAlign w:val="center"/>
          </w:tcPr>
          <w:p w:rsidR="00B7482C" w:rsidRDefault="00B7482C" w:rsidP="00345D7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市海洋与渔业发展促进中心</w:t>
            </w:r>
          </w:p>
        </w:tc>
      </w:tr>
    </w:tbl>
    <w:p w:rsidR="00A54E4E" w:rsidRPr="00DC1910" w:rsidRDefault="00A54E4E" w:rsidP="00A54E4E">
      <w:pPr>
        <w:spacing w:line="340" w:lineRule="exact"/>
        <w:rPr>
          <w:rFonts w:ascii="仿宋" w:eastAsia="仿宋" w:hAnsi="仿宋"/>
          <w:bCs/>
          <w:color w:val="000000"/>
        </w:rPr>
      </w:pPr>
    </w:p>
    <w:p w:rsidR="00A54E4E" w:rsidRPr="00DC1910" w:rsidRDefault="00A54E4E" w:rsidP="00A54E4E">
      <w:pPr>
        <w:spacing w:line="340" w:lineRule="exact"/>
        <w:ind w:firstLineChars="200" w:firstLine="640"/>
        <w:rPr>
          <w:rFonts w:ascii="仿宋" w:eastAsia="仿宋" w:hAnsi="仿宋"/>
          <w:bCs/>
          <w:color w:val="000000"/>
          <w:szCs w:val="21"/>
        </w:rPr>
      </w:pPr>
    </w:p>
    <w:p w:rsidR="00A54E4E" w:rsidRPr="003D4092" w:rsidRDefault="00A54E4E">
      <w:pPr>
        <w:tabs>
          <w:tab w:val="left" w:pos="7230"/>
        </w:tabs>
        <w:rPr>
          <w:rFonts w:ascii="仿宋" w:eastAsia="仿宋" w:hAnsi="仿宋"/>
        </w:rPr>
        <w:sectPr w:rsidR="00A54E4E" w:rsidRPr="003D4092" w:rsidSect="009907FA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2D35F8" w:rsidRPr="003D4092" w:rsidRDefault="002D35F8" w:rsidP="009C691C">
      <w:pPr>
        <w:spacing w:line="540" w:lineRule="exact"/>
        <w:rPr>
          <w:rFonts w:ascii="仿宋" w:eastAsia="仿宋" w:hAnsi="仿宋"/>
          <w:b/>
          <w:sz w:val="21"/>
          <w:szCs w:val="21"/>
        </w:rPr>
      </w:pPr>
    </w:p>
    <w:sectPr w:rsidR="002D35F8" w:rsidRPr="003D4092" w:rsidSect="009907F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EE7" w:rsidRDefault="00134EE7" w:rsidP="002D35F8">
      <w:r>
        <w:separator/>
      </w:r>
    </w:p>
  </w:endnote>
  <w:endnote w:type="continuationSeparator" w:id="1">
    <w:p w:rsidR="00134EE7" w:rsidRDefault="00134EE7" w:rsidP="002D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溘冼_GB2312">
    <w:altName w:val="PMingLiU"/>
    <w:charset w:val="88"/>
    <w:family w:val="modern"/>
    <w:pitch w:val="default"/>
    <w:sig w:usb0="00000001" w:usb1="08080000" w:usb2="00000010" w:usb3="00000000" w:csb0="00100000" w:csb1="00000000"/>
  </w:font>
  <w:font w:name="冼极">
    <w:altName w:val="PMingLiU"/>
    <w:charset w:val="88"/>
    <w:family w:val="roman"/>
    <w:pitch w:val="default"/>
    <w:sig w:usb0="00000001" w:usb1="08080000" w:usb2="00000010" w:usb3="00000000" w:csb0="001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4144"/>
      <w:docPartObj>
        <w:docPartGallery w:val="Page Numbers (Bottom of Page)"/>
        <w:docPartUnique/>
      </w:docPartObj>
    </w:sdtPr>
    <w:sdtContent>
      <w:p w:rsidR="009907FA" w:rsidRDefault="009907FA" w:rsidP="009907FA">
        <w:pPr>
          <w:pStyle w:val="a3"/>
          <w:ind w:right="540" w:firstLineChars="100" w:firstLine="180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="00160571" w:rsidRPr="009907F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907F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160571" w:rsidRPr="009907F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5689F" w:rsidRPr="00D5689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8</w:t>
        </w:r>
        <w:r w:rsidR="00160571" w:rsidRPr="009907F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sdt>
    <w:sdtPr>
      <w:id w:val="176794130"/>
      <w:docPartObj>
        <w:docPartGallery w:val="AutoText"/>
      </w:docPartObj>
    </w:sdtPr>
    <w:sdtContent>
      <w:p w:rsidR="00345D7E" w:rsidRDefault="00160571">
        <w:pPr>
          <w:pStyle w:val="a3"/>
        </w:pPr>
      </w:p>
    </w:sdtContent>
  </w:sdt>
  <w:p w:rsidR="00345D7E" w:rsidRDefault="00345D7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4229"/>
      <w:docPartObj>
        <w:docPartGallery w:val="Page Numbers (Bottom of Page)"/>
        <w:docPartUnique/>
      </w:docPartObj>
    </w:sdtPr>
    <w:sdtContent>
      <w:p w:rsidR="009907FA" w:rsidRDefault="009907FA" w:rsidP="009907FA">
        <w:pPr>
          <w:pStyle w:val="a3"/>
          <w:ind w:right="180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="00160571" w:rsidRPr="009907F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907F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160571" w:rsidRPr="009907F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5689F" w:rsidRPr="00D5689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9</w:t>
        </w:r>
        <w:r w:rsidR="00160571" w:rsidRPr="009907F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sdt>
    <w:sdtPr>
      <w:id w:val="176794131"/>
      <w:docPartObj>
        <w:docPartGallery w:val="AutoText"/>
      </w:docPartObj>
    </w:sdtPr>
    <w:sdtContent>
      <w:p w:rsidR="00345D7E" w:rsidRDefault="00345D7E">
        <w:pPr>
          <w:pStyle w:val="a3"/>
        </w:pPr>
        <w:r>
          <w:rPr>
            <w:rFonts w:hint="eastAsia"/>
          </w:rPr>
          <w:t xml:space="preserve">                                                              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EE7" w:rsidRDefault="00134EE7" w:rsidP="002D35F8">
      <w:r>
        <w:separator/>
      </w:r>
    </w:p>
  </w:footnote>
  <w:footnote w:type="continuationSeparator" w:id="1">
    <w:p w:rsidR="00134EE7" w:rsidRDefault="00134EE7" w:rsidP="002D3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E" w:rsidRDefault="00345D7E" w:rsidP="005C7A8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E" w:rsidRDefault="00345D7E" w:rsidP="005C7A8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5F9"/>
    <w:rsid w:val="000028D4"/>
    <w:rsid w:val="000134EE"/>
    <w:rsid w:val="000241EB"/>
    <w:rsid w:val="00024267"/>
    <w:rsid w:val="0003011F"/>
    <w:rsid w:val="000315F9"/>
    <w:rsid w:val="00032D27"/>
    <w:rsid w:val="00072A19"/>
    <w:rsid w:val="00073AFB"/>
    <w:rsid w:val="0007793E"/>
    <w:rsid w:val="0008609E"/>
    <w:rsid w:val="000B58D6"/>
    <w:rsid w:val="000F1A4F"/>
    <w:rsid w:val="00107116"/>
    <w:rsid w:val="00113083"/>
    <w:rsid w:val="00120CFE"/>
    <w:rsid w:val="00122854"/>
    <w:rsid w:val="00134EE7"/>
    <w:rsid w:val="00135191"/>
    <w:rsid w:val="00135E18"/>
    <w:rsid w:val="00142A72"/>
    <w:rsid w:val="00151A0B"/>
    <w:rsid w:val="00160571"/>
    <w:rsid w:val="00165F7B"/>
    <w:rsid w:val="001665E9"/>
    <w:rsid w:val="001707A5"/>
    <w:rsid w:val="00171BAC"/>
    <w:rsid w:val="00173F33"/>
    <w:rsid w:val="001767AA"/>
    <w:rsid w:val="00177F1F"/>
    <w:rsid w:val="00184EF9"/>
    <w:rsid w:val="00186455"/>
    <w:rsid w:val="00195FD4"/>
    <w:rsid w:val="001A792A"/>
    <w:rsid w:val="001B64F8"/>
    <w:rsid w:val="001D4073"/>
    <w:rsid w:val="001D5B27"/>
    <w:rsid w:val="001E2A1A"/>
    <w:rsid w:val="001F5B50"/>
    <w:rsid w:val="00210769"/>
    <w:rsid w:val="00220BD4"/>
    <w:rsid w:val="00224CA0"/>
    <w:rsid w:val="00226052"/>
    <w:rsid w:val="00246D60"/>
    <w:rsid w:val="002540E7"/>
    <w:rsid w:val="002617AC"/>
    <w:rsid w:val="00270C48"/>
    <w:rsid w:val="00274717"/>
    <w:rsid w:val="002A23EB"/>
    <w:rsid w:val="002B0D85"/>
    <w:rsid w:val="002B2D45"/>
    <w:rsid w:val="002B540D"/>
    <w:rsid w:val="002C162D"/>
    <w:rsid w:val="002D35F8"/>
    <w:rsid w:val="002D5DAC"/>
    <w:rsid w:val="002E5D59"/>
    <w:rsid w:val="002F1037"/>
    <w:rsid w:val="002F31E6"/>
    <w:rsid w:val="002F78A0"/>
    <w:rsid w:val="00306DCF"/>
    <w:rsid w:val="0031226A"/>
    <w:rsid w:val="00326F6F"/>
    <w:rsid w:val="00331EB1"/>
    <w:rsid w:val="00333A5A"/>
    <w:rsid w:val="00335217"/>
    <w:rsid w:val="0033527C"/>
    <w:rsid w:val="00335FDD"/>
    <w:rsid w:val="00340D10"/>
    <w:rsid w:val="00345D7E"/>
    <w:rsid w:val="0037285E"/>
    <w:rsid w:val="0037604D"/>
    <w:rsid w:val="00382CC9"/>
    <w:rsid w:val="003974E0"/>
    <w:rsid w:val="003A011D"/>
    <w:rsid w:val="003A4BE7"/>
    <w:rsid w:val="003B147B"/>
    <w:rsid w:val="003B3867"/>
    <w:rsid w:val="003D4092"/>
    <w:rsid w:val="003D4C25"/>
    <w:rsid w:val="003D5B6D"/>
    <w:rsid w:val="003F0353"/>
    <w:rsid w:val="004078CF"/>
    <w:rsid w:val="00414149"/>
    <w:rsid w:val="00423B0B"/>
    <w:rsid w:val="00424C70"/>
    <w:rsid w:val="00435BB8"/>
    <w:rsid w:val="00444DA8"/>
    <w:rsid w:val="0044580B"/>
    <w:rsid w:val="0045128C"/>
    <w:rsid w:val="0045669C"/>
    <w:rsid w:val="0046185A"/>
    <w:rsid w:val="0046691A"/>
    <w:rsid w:val="00473350"/>
    <w:rsid w:val="004800F6"/>
    <w:rsid w:val="00481995"/>
    <w:rsid w:val="004906BA"/>
    <w:rsid w:val="004942E3"/>
    <w:rsid w:val="004A05FC"/>
    <w:rsid w:val="004A4812"/>
    <w:rsid w:val="004B0CEC"/>
    <w:rsid w:val="004B47C7"/>
    <w:rsid w:val="004D5800"/>
    <w:rsid w:val="004E1DBE"/>
    <w:rsid w:val="004F19EE"/>
    <w:rsid w:val="00510B61"/>
    <w:rsid w:val="00510FC7"/>
    <w:rsid w:val="00511E5A"/>
    <w:rsid w:val="00520049"/>
    <w:rsid w:val="00521488"/>
    <w:rsid w:val="00525DFE"/>
    <w:rsid w:val="00526CD5"/>
    <w:rsid w:val="005364D9"/>
    <w:rsid w:val="00546104"/>
    <w:rsid w:val="00563BB7"/>
    <w:rsid w:val="005950AD"/>
    <w:rsid w:val="005A23AB"/>
    <w:rsid w:val="005C71DF"/>
    <w:rsid w:val="005C7A80"/>
    <w:rsid w:val="005D0C6B"/>
    <w:rsid w:val="005D5413"/>
    <w:rsid w:val="005E281D"/>
    <w:rsid w:val="005E52E9"/>
    <w:rsid w:val="005F53EF"/>
    <w:rsid w:val="00601697"/>
    <w:rsid w:val="00602CE8"/>
    <w:rsid w:val="006051B4"/>
    <w:rsid w:val="00612B01"/>
    <w:rsid w:val="00612C2F"/>
    <w:rsid w:val="00620812"/>
    <w:rsid w:val="0062637B"/>
    <w:rsid w:val="00630294"/>
    <w:rsid w:val="00631F42"/>
    <w:rsid w:val="0064144E"/>
    <w:rsid w:val="00686B07"/>
    <w:rsid w:val="00686E28"/>
    <w:rsid w:val="006957E8"/>
    <w:rsid w:val="006A3BBA"/>
    <w:rsid w:val="006D00DA"/>
    <w:rsid w:val="006F070F"/>
    <w:rsid w:val="006F3DE4"/>
    <w:rsid w:val="007168BE"/>
    <w:rsid w:val="0072352A"/>
    <w:rsid w:val="0072448E"/>
    <w:rsid w:val="00731ABC"/>
    <w:rsid w:val="007320E4"/>
    <w:rsid w:val="0073337A"/>
    <w:rsid w:val="00735805"/>
    <w:rsid w:val="00736735"/>
    <w:rsid w:val="00742977"/>
    <w:rsid w:val="0075456A"/>
    <w:rsid w:val="007557C2"/>
    <w:rsid w:val="00757097"/>
    <w:rsid w:val="007639DD"/>
    <w:rsid w:val="00766A03"/>
    <w:rsid w:val="00767879"/>
    <w:rsid w:val="00770496"/>
    <w:rsid w:val="00771810"/>
    <w:rsid w:val="007757BB"/>
    <w:rsid w:val="007972A7"/>
    <w:rsid w:val="007976E6"/>
    <w:rsid w:val="007A1F3E"/>
    <w:rsid w:val="007A794B"/>
    <w:rsid w:val="007B6BE8"/>
    <w:rsid w:val="007D3E62"/>
    <w:rsid w:val="007D7F59"/>
    <w:rsid w:val="007E093F"/>
    <w:rsid w:val="007F01DC"/>
    <w:rsid w:val="007F7677"/>
    <w:rsid w:val="007F7B19"/>
    <w:rsid w:val="0080475A"/>
    <w:rsid w:val="00806355"/>
    <w:rsid w:val="0081009D"/>
    <w:rsid w:val="00812D29"/>
    <w:rsid w:val="00843FE4"/>
    <w:rsid w:val="00847BD2"/>
    <w:rsid w:val="00850E20"/>
    <w:rsid w:val="00857D4F"/>
    <w:rsid w:val="00862564"/>
    <w:rsid w:val="008705E4"/>
    <w:rsid w:val="00873936"/>
    <w:rsid w:val="008908FF"/>
    <w:rsid w:val="008922C5"/>
    <w:rsid w:val="008A2695"/>
    <w:rsid w:val="008A3E91"/>
    <w:rsid w:val="008A443C"/>
    <w:rsid w:val="008A74E1"/>
    <w:rsid w:val="008B77B3"/>
    <w:rsid w:val="008C053B"/>
    <w:rsid w:val="008C7FB8"/>
    <w:rsid w:val="008E3441"/>
    <w:rsid w:val="008E75E7"/>
    <w:rsid w:val="0091580E"/>
    <w:rsid w:val="00915C11"/>
    <w:rsid w:val="00916403"/>
    <w:rsid w:val="00927504"/>
    <w:rsid w:val="00930860"/>
    <w:rsid w:val="0093210E"/>
    <w:rsid w:val="00933D69"/>
    <w:rsid w:val="0094169A"/>
    <w:rsid w:val="009470F1"/>
    <w:rsid w:val="009651BB"/>
    <w:rsid w:val="00983AB2"/>
    <w:rsid w:val="0098649C"/>
    <w:rsid w:val="009907FA"/>
    <w:rsid w:val="009A1656"/>
    <w:rsid w:val="009C124E"/>
    <w:rsid w:val="009C4AF9"/>
    <w:rsid w:val="009C691C"/>
    <w:rsid w:val="009D20E8"/>
    <w:rsid w:val="009E2739"/>
    <w:rsid w:val="009E5931"/>
    <w:rsid w:val="00A14995"/>
    <w:rsid w:val="00A179B7"/>
    <w:rsid w:val="00A2153B"/>
    <w:rsid w:val="00A33118"/>
    <w:rsid w:val="00A4671B"/>
    <w:rsid w:val="00A51880"/>
    <w:rsid w:val="00A54E4E"/>
    <w:rsid w:val="00A60CAE"/>
    <w:rsid w:val="00A632DC"/>
    <w:rsid w:val="00A6349F"/>
    <w:rsid w:val="00A6574E"/>
    <w:rsid w:val="00AA15B4"/>
    <w:rsid w:val="00AB5CFD"/>
    <w:rsid w:val="00AB707A"/>
    <w:rsid w:val="00AB7EFD"/>
    <w:rsid w:val="00AC34AE"/>
    <w:rsid w:val="00AD02C3"/>
    <w:rsid w:val="00AD56EF"/>
    <w:rsid w:val="00AD7B8C"/>
    <w:rsid w:val="00AF5991"/>
    <w:rsid w:val="00B07172"/>
    <w:rsid w:val="00B10403"/>
    <w:rsid w:val="00B15FCC"/>
    <w:rsid w:val="00B17F41"/>
    <w:rsid w:val="00B23549"/>
    <w:rsid w:val="00B26021"/>
    <w:rsid w:val="00B33C80"/>
    <w:rsid w:val="00B37B83"/>
    <w:rsid w:val="00B37E87"/>
    <w:rsid w:val="00B40913"/>
    <w:rsid w:val="00B40D2D"/>
    <w:rsid w:val="00B41B0E"/>
    <w:rsid w:val="00B441CD"/>
    <w:rsid w:val="00B44ACA"/>
    <w:rsid w:val="00B44E17"/>
    <w:rsid w:val="00B52669"/>
    <w:rsid w:val="00B73288"/>
    <w:rsid w:val="00B7482C"/>
    <w:rsid w:val="00B800E4"/>
    <w:rsid w:val="00B92C2D"/>
    <w:rsid w:val="00BC5C89"/>
    <w:rsid w:val="00BD0A85"/>
    <w:rsid w:val="00BD5254"/>
    <w:rsid w:val="00BE04A1"/>
    <w:rsid w:val="00BE6682"/>
    <w:rsid w:val="00C00EB5"/>
    <w:rsid w:val="00C034B8"/>
    <w:rsid w:val="00C1235C"/>
    <w:rsid w:val="00C15211"/>
    <w:rsid w:val="00C225FA"/>
    <w:rsid w:val="00C23192"/>
    <w:rsid w:val="00C44FD1"/>
    <w:rsid w:val="00C46897"/>
    <w:rsid w:val="00C55BDC"/>
    <w:rsid w:val="00C62B09"/>
    <w:rsid w:val="00C63E0A"/>
    <w:rsid w:val="00C66902"/>
    <w:rsid w:val="00C72C68"/>
    <w:rsid w:val="00C7664A"/>
    <w:rsid w:val="00C8111B"/>
    <w:rsid w:val="00C877F9"/>
    <w:rsid w:val="00C95B30"/>
    <w:rsid w:val="00CA2559"/>
    <w:rsid w:val="00CB267D"/>
    <w:rsid w:val="00CB7DC1"/>
    <w:rsid w:val="00CD3205"/>
    <w:rsid w:val="00CD3AA4"/>
    <w:rsid w:val="00CE0486"/>
    <w:rsid w:val="00CE0817"/>
    <w:rsid w:val="00CE4ECC"/>
    <w:rsid w:val="00CE710C"/>
    <w:rsid w:val="00CF2723"/>
    <w:rsid w:val="00CF3C98"/>
    <w:rsid w:val="00D009B4"/>
    <w:rsid w:val="00D02512"/>
    <w:rsid w:val="00D109F4"/>
    <w:rsid w:val="00D16437"/>
    <w:rsid w:val="00D20742"/>
    <w:rsid w:val="00D209FD"/>
    <w:rsid w:val="00D358F5"/>
    <w:rsid w:val="00D407D4"/>
    <w:rsid w:val="00D430B0"/>
    <w:rsid w:val="00D45C2B"/>
    <w:rsid w:val="00D50B08"/>
    <w:rsid w:val="00D540FB"/>
    <w:rsid w:val="00D5689F"/>
    <w:rsid w:val="00D661FC"/>
    <w:rsid w:val="00D81BEA"/>
    <w:rsid w:val="00D83FC2"/>
    <w:rsid w:val="00DA62B3"/>
    <w:rsid w:val="00DB0851"/>
    <w:rsid w:val="00DB4ADD"/>
    <w:rsid w:val="00DB7E0C"/>
    <w:rsid w:val="00DC0EE5"/>
    <w:rsid w:val="00DC632B"/>
    <w:rsid w:val="00DD481B"/>
    <w:rsid w:val="00DE30A9"/>
    <w:rsid w:val="00DE5393"/>
    <w:rsid w:val="00DF3891"/>
    <w:rsid w:val="00DF5E6F"/>
    <w:rsid w:val="00E143DE"/>
    <w:rsid w:val="00E16CFE"/>
    <w:rsid w:val="00E2497A"/>
    <w:rsid w:val="00E2666C"/>
    <w:rsid w:val="00E35C00"/>
    <w:rsid w:val="00E42343"/>
    <w:rsid w:val="00E450AB"/>
    <w:rsid w:val="00E60F10"/>
    <w:rsid w:val="00E62AD8"/>
    <w:rsid w:val="00E654CA"/>
    <w:rsid w:val="00E66C5F"/>
    <w:rsid w:val="00E86FB7"/>
    <w:rsid w:val="00EA4BE9"/>
    <w:rsid w:val="00EA4E7C"/>
    <w:rsid w:val="00EC4102"/>
    <w:rsid w:val="00ED1FD0"/>
    <w:rsid w:val="00EE1768"/>
    <w:rsid w:val="00EE4411"/>
    <w:rsid w:val="00EF1B25"/>
    <w:rsid w:val="00F07177"/>
    <w:rsid w:val="00F126D3"/>
    <w:rsid w:val="00F249D3"/>
    <w:rsid w:val="00F35C1A"/>
    <w:rsid w:val="00F37B89"/>
    <w:rsid w:val="00F44BA6"/>
    <w:rsid w:val="00F629B8"/>
    <w:rsid w:val="00F845F8"/>
    <w:rsid w:val="00F927B4"/>
    <w:rsid w:val="00F9619C"/>
    <w:rsid w:val="00F97708"/>
    <w:rsid w:val="00FA7778"/>
    <w:rsid w:val="00FB1351"/>
    <w:rsid w:val="00FC5584"/>
    <w:rsid w:val="00FD5B05"/>
    <w:rsid w:val="00FD6DE6"/>
    <w:rsid w:val="00FE0BEE"/>
    <w:rsid w:val="00FE382E"/>
    <w:rsid w:val="00FF1F5C"/>
    <w:rsid w:val="00FF6DCE"/>
    <w:rsid w:val="18413ABD"/>
    <w:rsid w:val="2F721303"/>
    <w:rsid w:val="319C1433"/>
    <w:rsid w:val="35CD7344"/>
    <w:rsid w:val="3FCA1488"/>
    <w:rsid w:val="59CF5AED"/>
    <w:rsid w:val="5FCA5FC2"/>
    <w:rsid w:val="6066071D"/>
    <w:rsid w:val="68D10FB0"/>
    <w:rsid w:val="79EA08DF"/>
    <w:rsid w:val="7A501BE6"/>
    <w:rsid w:val="7EA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</o:shapedefaults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8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D35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2D35F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D35F8"/>
    <w:rPr>
      <w:sz w:val="18"/>
      <w:szCs w:val="18"/>
    </w:rPr>
  </w:style>
  <w:style w:type="paragraph" w:customStyle="1" w:styleId="a6">
    <w:name w:val="线型"/>
    <w:basedOn w:val="a"/>
    <w:rsid w:val="002D35F8"/>
    <w:pPr>
      <w:widowControl/>
      <w:autoSpaceDE w:val="0"/>
      <w:autoSpaceDN w:val="0"/>
      <w:adjustRightInd w:val="0"/>
      <w:jc w:val="center"/>
    </w:pPr>
    <w:rPr>
      <w:rFonts w:ascii="溘冼_GB2312" w:eastAsia="溘冼_GB2312"/>
      <w:kern w:val="0"/>
      <w:sz w:val="21"/>
      <w:szCs w:val="20"/>
    </w:rPr>
  </w:style>
  <w:style w:type="paragraph" w:customStyle="1" w:styleId="a7">
    <w:name w:val="主题词"/>
    <w:basedOn w:val="a"/>
    <w:uiPriority w:val="99"/>
    <w:qFormat/>
    <w:rsid w:val="002D35F8"/>
    <w:pPr>
      <w:widowControl/>
      <w:autoSpaceDE w:val="0"/>
      <w:autoSpaceDN w:val="0"/>
      <w:adjustRightInd w:val="0"/>
      <w:spacing w:line="240" w:lineRule="atLeast"/>
      <w:jc w:val="left"/>
    </w:pPr>
    <w:rPr>
      <w:rFonts w:ascii="冼极" w:eastAsia="冼极"/>
      <w:b/>
      <w:kern w:val="0"/>
      <w:szCs w:val="20"/>
    </w:rPr>
  </w:style>
  <w:style w:type="paragraph" w:styleId="a8">
    <w:name w:val="List Paragraph"/>
    <w:basedOn w:val="a"/>
    <w:uiPriority w:val="34"/>
    <w:qFormat/>
    <w:rsid w:val="002D35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42F99-2CE1-403A-AF85-1F5D740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</Pages>
  <Words>524</Words>
  <Characters>2987</Characters>
  <Application>Microsoft Office Word</Application>
  <DocSecurity>0</DocSecurity>
  <Lines>24</Lines>
  <Paragraphs>7</Paragraphs>
  <ScaleCrop>false</ScaleCrop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zj</dc:creator>
  <cp:lastModifiedBy>admin</cp:lastModifiedBy>
  <cp:revision>123</cp:revision>
  <cp:lastPrinted>2019-09-25T01:48:00Z</cp:lastPrinted>
  <dcterms:created xsi:type="dcterms:W3CDTF">2018-08-02T07:35:00Z</dcterms:created>
  <dcterms:modified xsi:type="dcterms:W3CDTF">2019-10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